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CA8" w:rsidRPr="00164654" w:rsidRDefault="00812CA8" w:rsidP="00812CA8">
      <w:pPr>
        <w:pStyle w:val="a3"/>
        <w:shd w:val="clear" w:color="auto" w:fill="FFFFFF"/>
        <w:jc w:val="center"/>
        <w:rPr>
          <w:sz w:val="20"/>
          <w:szCs w:val="20"/>
        </w:rPr>
      </w:pPr>
      <w:r w:rsidRPr="00164654">
        <w:rPr>
          <w:rStyle w:val="a4"/>
          <w:sz w:val="20"/>
          <w:szCs w:val="20"/>
        </w:rPr>
        <w:t>СВЕДЕНИЯ</w:t>
      </w:r>
    </w:p>
    <w:p w:rsidR="00812CA8" w:rsidRPr="00164654" w:rsidRDefault="00812CA8" w:rsidP="00812CA8">
      <w:pPr>
        <w:pStyle w:val="a3"/>
        <w:shd w:val="clear" w:color="auto" w:fill="FFFFFF"/>
        <w:jc w:val="center"/>
        <w:rPr>
          <w:sz w:val="20"/>
          <w:szCs w:val="20"/>
        </w:rPr>
      </w:pPr>
      <w:r w:rsidRPr="00164654">
        <w:rPr>
          <w:rStyle w:val="a4"/>
          <w:sz w:val="20"/>
          <w:szCs w:val="20"/>
        </w:rPr>
        <w:t>о доходах, об имуществе и обязательствах имущественного характера лиц, замещающих муниципальные должности, должности муниципальной службы администрации муниципальн</w:t>
      </w:r>
      <w:r w:rsidR="003C5B09">
        <w:rPr>
          <w:rStyle w:val="a4"/>
          <w:sz w:val="20"/>
          <w:szCs w:val="20"/>
        </w:rPr>
        <w:t>ого образования «</w:t>
      </w:r>
      <w:proofErr w:type="spellStart"/>
      <w:r w:rsidR="003C5B09">
        <w:rPr>
          <w:rStyle w:val="a4"/>
          <w:sz w:val="20"/>
          <w:szCs w:val="20"/>
        </w:rPr>
        <w:t>Булунский</w:t>
      </w:r>
      <w:proofErr w:type="spellEnd"/>
      <w:r w:rsidR="003C5B09">
        <w:rPr>
          <w:rStyle w:val="a4"/>
          <w:sz w:val="20"/>
          <w:szCs w:val="20"/>
        </w:rPr>
        <w:t xml:space="preserve"> улус (район)</w:t>
      </w:r>
      <w:r w:rsidRPr="00164654">
        <w:rPr>
          <w:rStyle w:val="a4"/>
          <w:sz w:val="20"/>
          <w:szCs w:val="20"/>
        </w:rPr>
        <w:t xml:space="preserve">», их супругов (супруг) и несовершеннолетних детей </w:t>
      </w:r>
    </w:p>
    <w:p w:rsidR="00812CA8" w:rsidRPr="00164654" w:rsidRDefault="00812CA8" w:rsidP="00812CA8">
      <w:pPr>
        <w:pStyle w:val="a3"/>
        <w:shd w:val="clear" w:color="auto" w:fill="FFFFFF"/>
        <w:jc w:val="center"/>
        <w:rPr>
          <w:sz w:val="20"/>
          <w:szCs w:val="20"/>
        </w:rPr>
      </w:pPr>
      <w:r w:rsidRPr="00164654">
        <w:rPr>
          <w:rStyle w:val="a4"/>
          <w:sz w:val="20"/>
          <w:szCs w:val="20"/>
        </w:rPr>
        <w:t>за пери</w:t>
      </w:r>
      <w:r w:rsidR="005B506E">
        <w:rPr>
          <w:rStyle w:val="a4"/>
          <w:sz w:val="20"/>
          <w:szCs w:val="20"/>
        </w:rPr>
        <w:t>од с 1 января по 31 декабря 2016</w:t>
      </w:r>
      <w:r w:rsidRPr="00164654">
        <w:rPr>
          <w:rStyle w:val="a4"/>
          <w:sz w:val="20"/>
          <w:szCs w:val="20"/>
        </w:rPr>
        <w:t xml:space="preserve"> года</w:t>
      </w:r>
    </w:p>
    <w:p w:rsidR="00812CA8" w:rsidRPr="00164654" w:rsidRDefault="00812CA8" w:rsidP="00812C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12CA8" w:rsidRPr="00164654" w:rsidRDefault="00812CA8" w:rsidP="00812C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4955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559"/>
        <w:gridCol w:w="1414"/>
        <w:gridCol w:w="2555"/>
        <w:gridCol w:w="1134"/>
        <w:gridCol w:w="1559"/>
        <w:gridCol w:w="1985"/>
        <w:gridCol w:w="2338"/>
      </w:tblGrid>
      <w:tr w:rsidR="00812CA8" w:rsidRPr="00164654" w:rsidTr="000B4379">
        <w:trPr>
          <w:trHeight w:val="400"/>
        </w:trPr>
        <w:tc>
          <w:tcPr>
            <w:tcW w:w="24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2CA8" w:rsidRPr="00164654" w:rsidRDefault="00812CA8">
            <w:pPr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</w:t>
            </w:r>
            <w:proofErr w:type="gramStart"/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2CA8" w:rsidRPr="00164654" w:rsidRDefault="00812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  <w:proofErr w:type="gramStart"/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41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2CA8" w:rsidRPr="00164654" w:rsidRDefault="00812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умма декларированного годового дохода</w:t>
            </w:r>
          </w:p>
          <w:p w:rsidR="00812CA8" w:rsidRPr="00164654" w:rsidRDefault="00812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за 2013 г. (руб.)</w:t>
            </w:r>
          </w:p>
        </w:tc>
        <w:tc>
          <w:tcPr>
            <w:tcW w:w="52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2CA8" w:rsidRPr="00164654" w:rsidRDefault="00812CA8">
            <w:pPr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2CA8" w:rsidRPr="00164654" w:rsidRDefault="00812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  <w:p w:rsidR="00812CA8" w:rsidRPr="00164654" w:rsidRDefault="00812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ид, марка)</w:t>
            </w:r>
          </w:p>
        </w:tc>
        <w:tc>
          <w:tcPr>
            <w:tcW w:w="233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2CA8" w:rsidRPr="00164654" w:rsidRDefault="00812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6465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</w:t>
            </w:r>
            <w:proofErr w:type="gramEnd"/>
          </w:p>
        </w:tc>
      </w:tr>
      <w:tr w:rsidR="00812CA8" w:rsidRPr="00164654" w:rsidTr="000B4379">
        <w:trPr>
          <w:trHeight w:val="397"/>
        </w:trPr>
        <w:tc>
          <w:tcPr>
            <w:tcW w:w="24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12CA8" w:rsidRPr="00164654" w:rsidRDefault="00812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12CA8" w:rsidRPr="00164654" w:rsidRDefault="00812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12CA8" w:rsidRPr="00164654" w:rsidRDefault="00812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2CA8" w:rsidRPr="00164654" w:rsidRDefault="00812CA8">
            <w:pPr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ов недвижимости</w:t>
            </w: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2CA8" w:rsidRPr="00164654" w:rsidRDefault="00812CA8">
            <w:pPr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2CA8" w:rsidRPr="00164654" w:rsidRDefault="00812CA8">
            <w:pPr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ложения</w:t>
            </w:r>
            <w:proofErr w:type="gramStart"/>
            <w:r w:rsidRPr="001646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4</w:t>
            </w:r>
            <w:proofErr w:type="gramEnd"/>
          </w:p>
        </w:tc>
        <w:tc>
          <w:tcPr>
            <w:tcW w:w="198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12CA8" w:rsidRPr="00164654" w:rsidRDefault="00812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12CA8" w:rsidRPr="00164654" w:rsidRDefault="00812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B09" w:rsidRPr="008740A3" w:rsidTr="000B4379">
        <w:trPr>
          <w:trHeight w:val="39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5B09" w:rsidRPr="008740A3" w:rsidRDefault="003C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0A3">
              <w:rPr>
                <w:rFonts w:ascii="Times New Roman" w:eastAsia="Times New Roman" w:hAnsi="Times New Roman" w:cs="Times New Roman"/>
                <w:sz w:val="24"/>
                <w:szCs w:val="24"/>
              </w:rPr>
              <w:t>Кудряшов Игорь Владиславович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5B09" w:rsidRPr="008740A3" w:rsidRDefault="003C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0A3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О «</w:t>
            </w:r>
            <w:proofErr w:type="spellStart"/>
            <w:r w:rsidRPr="008740A3">
              <w:rPr>
                <w:rFonts w:ascii="Times New Roman" w:eastAsia="Times New Roman" w:hAnsi="Times New Roman" w:cs="Times New Roman"/>
                <w:sz w:val="24"/>
                <w:szCs w:val="24"/>
              </w:rPr>
              <w:t>Булунский</w:t>
            </w:r>
            <w:proofErr w:type="spellEnd"/>
            <w:r w:rsidRPr="008740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ус (район)»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5B09" w:rsidRPr="008740A3" w:rsidRDefault="003C5B09" w:rsidP="00792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0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4670,26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C8" w:rsidRPr="008740A3" w:rsidRDefault="003C5B09" w:rsidP="003C5B09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8740A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Квартира индивидуальная</w:t>
            </w:r>
          </w:p>
          <w:p w:rsidR="003C5B09" w:rsidRPr="008740A3" w:rsidRDefault="003C5B09" w:rsidP="003C5B09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8740A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Квартира (соц. наем, бессрочная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5B09" w:rsidRPr="008740A3" w:rsidRDefault="003C5B09" w:rsidP="003C5B0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8740A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65,0</w:t>
            </w:r>
          </w:p>
          <w:p w:rsidR="003C5B09" w:rsidRPr="008740A3" w:rsidRDefault="003C5B09" w:rsidP="003C5B09">
            <w:pPr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0A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57,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5B09" w:rsidRPr="008740A3" w:rsidRDefault="003C5B09" w:rsidP="003C5B0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8740A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Россия</w:t>
            </w:r>
          </w:p>
          <w:p w:rsidR="003C5B09" w:rsidRPr="008740A3" w:rsidRDefault="003C5B09" w:rsidP="003C5B09">
            <w:pPr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0A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5B09" w:rsidRPr="008740A3" w:rsidRDefault="003C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5B09" w:rsidRPr="008740A3" w:rsidRDefault="003C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5B09" w:rsidRPr="008740A3" w:rsidTr="000B4379">
        <w:trPr>
          <w:trHeight w:val="39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5B09" w:rsidRPr="008740A3" w:rsidRDefault="003C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0A3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5B09" w:rsidRPr="008740A3" w:rsidRDefault="003C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5B09" w:rsidRPr="008740A3" w:rsidRDefault="003C5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5B09" w:rsidRPr="008740A3" w:rsidRDefault="003C5B09" w:rsidP="003C5B09">
            <w:pPr>
              <w:pStyle w:val="a5"/>
              <w:spacing w:before="100" w:beforeAutospacing="1" w:after="100" w:afterAutospacing="1" w:line="240" w:lineRule="atLeast"/>
              <w:ind w:left="0"/>
              <w:jc w:val="both"/>
              <w:rPr>
                <w:rFonts w:eastAsia="Times New Roman"/>
                <w:bCs/>
                <w:color w:val="333333"/>
                <w:sz w:val="24"/>
                <w:szCs w:val="24"/>
                <w:lang w:eastAsia="ru-RU"/>
              </w:rPr>
            </w:pPr>
            <w:r w:rsidRPr="008740A3">
              <w:rPr>
                <w:rFonts w:eastAsia="Times New Roman"/>
                <w:bCs/>
                <w:color w:val="333333"/>
                <w:sz w:val="24"/>
                <w:szCs w:val="24"/>
                <w:lang w:eastAsia="ru-RU"/>
              </w:rPr>
              <w:t>К</w:t>
            </w:r>
            <w:r w:rsidR="007925C8" w:rsidRPr="008740A3">
              <w:rPr>
                <w:rFonts w:eastAsia="Times New Roman"/>
                <w:bCs/>
                <w:color w:val="333333"/>
                <w:sz w:val="24"/>
                <w:szCs w:val="24"/>
                <w:lang w:eastAsia="ru-RU"/>
              </w:rPr>
              <w:t>вар</w:t>
            </w:r>
            <w:r w:rsidRPr="008740A3">
              <w:rPr>
                <w:rFonts w:eastAsia="Times New Roman"/>
                <w:bCs/>
                <w:color w:val="333333"/>
                <w:sz w:val="24"/>
                <w:szCs w:val="24"/>
                <w:lang w:eastAsia="ru-RU"/>
              </w:rPr>
              <w:t>тира долевая 1/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5B09" w:rsidRPr="008740A3" w:rsidRDefault="007925C8" w:rsidP="003C5B0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8740A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79,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5B09" w:rsidRPr="008740A3" w:rsidRDefault="007925C8" w:rsidP="003C5B0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8740A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5B09" w:rsidRPr="008740A3" w:rsidRDefault="003C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5B09" w:rsidRPr="008740A3" w:rsidRDefault="003C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5B09" w:rsidRPr="008740A3" w:rsidTr="000B4379">
        <w:trPr>
          <w:trHeight w:val="39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5B09" w:rsidRPr="008740A3" w:rsidRDefault="00792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0A3">
              <w:rPr>
                <w:rFonts w:ascii="Times New Roman" w:eastAsia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5B09" w:rsidRPr="008740A3" w:rsidRDefault="003C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5B09" w:rsidRPr="008740A3" w:rsidRDefault="003C5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5B09" w:rsidRPr="008740A3" w:rsidRDefault="007925C8" w:rsidP="007925C8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8740A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Квартира долевая 1/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5B09" w:rsidRPr="008740A3" w:rsidRDefault="007925C8" w:rsidP="003C5B0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8740A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79,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5B09" w:rsidRPr="008740A3" w:rsidRDefault="007925C8" w:rsidP="003C5B0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8740A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5B09" w:rsidRPr="008740A3" w:rsidRDefault="003C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5B09" w:rsidRPr="008740A3" w:rsidRDefault="003C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5B09" w:rsidRPr="008740A3" w:rsidTr="000B4379">
        <w:trPr>
          <w:trHeight w:val="39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5B09" w:rsidRPr="008740A3" w:rsidRDefault="00792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40A3">
              <w:rPr>
                <w:rFonts w:ascii="Times New Roman" w:eastAsia="Times New Roman" w:hAnsi="Times New Roman" w:cs="Times New Roman"/>
                <w:sz w:val="24"/>
                <w:szCs w:val="24"/>
              </w:rPr>
              <w:t>Асаев</w:t>
            </w:r>
            <w:proofErr w:type="spellEnd"/>
            <w:r w:rsidRPr="008740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лай </w:t>
            </w:r>
            <w:proofErr w:type="spellStart"/>
            <w:r w:rsidRPr="008740A3">
              <w:rPr>
                <w:rFonts w:ascii="Times New Roman" w:eastAsia="Times New Roman" w:hAnsi="Times New Roman" w:cs="Times New Roman"/>
                <w:sz w:val="24"/>
                <w:szCs w:val="24"/>
              </w:rPr>
              <w:t>Нигматуллович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5B09" w:rsidRPr="008740A3" w:rsidRDefault="00792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0A3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заместитель Главы МО «</w:t>
            </w:r>
            <w:proofErr w:type="spellStart"/>
            <w:r w:rsidRPr="008740A3">
              <w:rPr>
                <w:rFonts w:ascii="Times New Roman" w:eastAsia="Times New Roman" w:hAnsi="Times New Roman" w:cs="Times New Roman"/>
                <w:sz w:val="24"/>
                <w:szCs w:val="24"/>
              </w:rPr>
              <w:t>Булунский</w:t>
            </w:r>
            <w:proofErr w:type="spellEnd"/>
            <w:r w:rsidRPr="008740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ус (район)»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5B09" w:rsidRPr="008740A3" w:rsidRDefault="0079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740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70793,16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5B09" w:rsidRPr="008740A3" w:rsidRDefault="007925C8" w:rsidP="007925C8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8740A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Квартира (общая долевая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5B09" w:rsidRPr="008740A3" w:rsidRDefault="007925C8" w:rsidP="003C5B0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8740A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35,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5B09" w:rsidRPr="008740A3" w:rsidRDefault="007925C8" w:rsidP="003C5B0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8740A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25C8" w:rsidRPr="008740A3" w:rsidRDefault="007925C8" w:rsidP="0079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40A3">
              <w:rPr>
                <w:rFonts w:ascii="Times New Roman" w:eastAsia="Times New Roman" w:hAnsi="Times New Roman" w:cs="Times New Roman"/>
                <w:sz w:val="24"/>
                <w:szCs w:val="24"/>
              </w:rPr>
              <w:t>Мицубиси</w:t>
            </w:r>
          </w:p>
          <w:p w:rsidR="003C5B09" w:rsidRPr="008740A3" w:rsidRDefault="007925C8" w:rsidP="00792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0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utlander</w:t>
            </w:r>
            <w:r w:rsidRPr="008740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40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L</w:t>
            </w:r>
            <w:r w:rsidRPr="008740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40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12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5B09" w:rsidRPr="008740A3" w:rsidRDefault="003C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25C8" w:rsidRPr="008740A3" w:rsidTr="000B4379">
        <w:trPr>
          <w:trHeight w:val="39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25C8" w:rsidRPr="008740A3" w:rsidRDefault="00792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0A3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25C8" w:rsidRPr="008740A3" w:rsidRDefault="00792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25C8" w:rsidRPr="008740A3" w:rsidRDefault="0079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740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0000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C8" w:rsidRPr="008740A3" w:rsidRDefault="007925C8" w:rsidP="007925C8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8740A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Квартира (общая долевая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C8" w:rsidRPr="008740A3" w:rsidRDefault="007925C8" w:rsidP="003C5B0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8740A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35,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C8" w:rsidRPr="008740A3" w:rsidRDefault="007925C8" w:rsidP="003C5B0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8740A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25C8" w:rsidRPr="008740A3" w:rsidRDefault="00792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25C8" w:rsidRPr="008740A3" w:rsidRDefault="00792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25C8" w:rsidRPr="008740A3" w:rsidTr="000B4379">
        <w:trPr>
          <w:trHeight w:val="39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25C8" w:rsidRPr="008740A3" w:rsidRDefault="00792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0A3">
              <w:rPr>
                <w:rFonts w:ascii="Times New Roman" w:eastAsia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25C8" w:rsidRPr="008740A3" w:rsidRDefault="00792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25C8" w:rsidRPr="008740A3" w:rsidRDefault="0079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C8" w:rsidRPr="008740A3" w:rsidRDefault="007925C8" w:rsidP="007925C8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C8" w:rsidRPr="008740A3" w:rsidRDefault="007925C8" w:rsidP="003C5B0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C8" w:rsidRPr="008740A3" w:rsidRDefault="007925C8" w:rsidP="003C5B0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25C8" w:rsidRPr="008740A3" w:rsidRDefault="00792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25C8" w:rsidRPr="008740A3" w:rsidRDefault="00792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25C8" w:rsidRPr="008740A3" w:rsidTr="000B4379">
        <w:trPr>
          <w:trHeight w:val="39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25C8" w:rsidRPr="008740A3" w:rsidRDefault="00792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0A3">
              <w:rPr>
                <w:rFonts w:ascii="Times New Roman" w:eastAsia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25C8" w:rsidRPr="008740A3" w:rsidRDefault="00792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25C8" w:rsidRPr="008740A3" w:rsidRDefault="0079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C8" w:rsidRPr="008740A3" w:rsidRDefault="007925C8" w:rsidP="007925C8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C8" w:rsidRPr="008740A3" w:rsidRDefault="007925C8" w:rsidP="003C5B0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C8" w:rsidRPr="008740A3" w:rsidRDefault="007925C8" w:rsidP="003C5B0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25C8" w:rsidRPr="008740A3" w:rsidRDefault="00792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25C8" w:rsidRPr="008740A3" w:rsidRDefault="00792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25C8" w:rsidRPr="008740A3" w:rsidTr="000B4379">
        <w:trPr>
          <w:trHeight w:val="39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25C8" w:rsidRPr="008740A3" w:rsidRDefault="00792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0A3">
              <w:rPr>
                <w:rFonts w:ascii="Times New Roman" w:eastAsia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25C8" w:rsidRPr="008740A3" w:rsidRDefault="00792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25C8" w:rsidRPr="008740A3" w:rsidRDefault="0079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C8" w:rsidRPr="008740A3" w:rsidRDefault="007925C8" w:rsidP="007925C8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C8" w:rsidRPr="008740A3" w:rsidRDefault="007925C8" w:rsidP="003C5B0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C8" w:rsidRPr="008740A3" w:rsidRDefault="007925C8" w:rsidP="003C5B0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25C8" w:rsidRPr="008740A3" w:rsidRDefault="00792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25C8" w:rsidRPr="008740A3" w:rsidRDefault="00792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25C8" w:rsidRPr="008740A3" w:rsidTr="000B4379">
        <w:trPr>
          <w:trHeight w:val="39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25C8" w:rsidRPr="008740A3" w:rsidRDefault="00792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0A3">
              <w:rPr>
                <w:rFonts w:ascii="Times New Roman" w:eastAsia="Times New Roman" w:hAnsi="Times New Roman" w:cs="Times New Roman"/>
                <w:sz w:val="24"/>
                <w:szCs w:val="24"/>
              </w:rPr>
              <w:t>Спиридонова Василиса Михайловн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25C8" w:rsidRPr="008740A3" w:rsidRDefault="00792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40A3">
              <w:rPr>
                <w:rFonts w:ascii="Times New Roman" w:eastAsia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8740A3">
              <w:rPr>
                <w:rFonts w:ascii="Times New Roman" w:eastAsia="Times New Roman" w:hAnsi="Times New Roman" w:cs="Times New Roman"/>
                <w:sz w:val="24"/>
                <w:szCs w:val="24"/>
              </w:rPr>
              <w:t>. руководителя СУП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25C8" w:rsidRPr="008740A3" w:rsidRDefault="0079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740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50000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C8" w:rsidRPr="008740A3" w:rsidRDefault="007925C8" w:rsidP="007925C8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C8" w:rsidRPr="008740A3" w:rsidRDefault="007925C8" w:rsidP="003C5B0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C8" w:rsidRPr="008740A3" w:rsidRDefault="007925C8" w:rsidP="003C5B0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25C8" w:rsidRPr="008740A3" w:rsidRDefault="00792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25C8" w:rsidRPr="008740A3" w:rsidRDefault="00792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25C8" w:rsidRPr="008740A3" w:rsidTr="000B4379">
        <w:trPr>
          <w:trHeight w:val="39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25C8" w:rsidRPr="008740A3" w:rsidRDefault="00792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0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25C8" w:rsidRPr="008740A3" w:rsidRDefault="00792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25C8" w:rsidRPr="008740A3" w:rsidRDefault="0079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C8" w:rsidRPr="008740A3" w:rsidRDefault="007925C8" w:rsidP="007925C8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C8" w:rsidRPr="008740A3" w:rsidRDefault="007925C8" w:rsidP="003C5B0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C8" w:rsidRPr="008740A3" w:rsidRDefault="007925C8" w:rsidP="003C5B0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25C8" w:rsidRPr="008740A3" w:rsidRDefault="00792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25C8" w:rsidRPr="008740A3" w:rsidRDefault="00792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25C8" w:rsidRPr="008740A3" w:rsidTr="000B4379">
        <w:trPr>
          <w:trHeight w:val="39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25C8" w:rsidRPr="008740A3" w:rsidRDefault="00792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0A3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 Иосиф Владимирович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25C8" w:rsidRPr="008740A3" w:rsidRDefault="00792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40A3">
              <w:rPr>
                <w:rFonts w:ascii="Times New Roman" w:eastAsia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8740A3">
              <w:rPr>
                <w:rFonts w:ascii="Times New Roman" w:eastAsia="Times New Roman" w:hAnsi="Times New Roman" w:cs="Times New Roman"/>
                <w:sz w:val="24"/>
                <w:szCs w:val="24"/>
              </w:rPr>
              <w:t>. начальника УЭР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25C8" w:rsidRPr="008740A3" w:rsidRDefault="00792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740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89445,00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C8" w:rsidRPr="008740A3" w:rsidRDefault="007925C8" w:rsidP="007925C8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C8" w:rsidRPr="008740A3" w:rsidRDefault="007925C8" w:rsidP="003C5B0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C8" w:rsidRPr="008740A3" w:rsidRDefault="007925C8" w:rsidP="003C5B0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25C8" w:rsidRPr="008740A3" w:rsidRDefault="00792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25C8" w:rsidRPr="008740A3" w:rsidRDefault="00792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6F35" w:rsidRPr="008740A3" w:rsidTr="000B4379">
        <w:trPr>
          <w:trHeight w:val="39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6F35" w:rsidRPr="008740A3" w:rsidRDefault="00D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0A3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6F35" w:rsidRPr="008740A3" w:rsidRDefault="00D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6F35" w:rsidRPr="008740A3" w:rsidRDefault="00DA6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740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36000,00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6F35" w:rsidRPr="008740A3" w:rsidRDefault="00DA6F35" w:rsidP="007925C8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6F35" w:rsidRPr="008740A3" w:rsidRDefault="00DA6F35" w:rsidP="003C5B0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6F35" w:rsidRPr="008740A3" w:rsidRDefault="00DA6F35" w:rsidP="003C5B0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6F35" w:rsidRPr="008740A3" w:rsidRDefault="00D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6F35" w:rsidRPr="008740A3" w:rsidRDefault="00D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6F35" w:rsidRPr="008740A3" w:rsidTr="000B4379">
        <w:trPr>
          <w:trHeight w:val="39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6F35" w:rsidRPr="008740A3" w:rsidRDefault="00D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0A3">
              <w:rPr>
                <w:rFonts w:ascii="Times New Roman" w:eastAsia="Times New Roman" w:hAnsi="Times New Roman" w:cs="Times New Roman"/>
                <w:sz w:val="24"/>
                <w:szCs w:val="24"/>
              </w:rPr>
              <w:t>Султанова Наталья Викторовн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6F35" w:rsidRPr="008740A3" w:rsidRDefault="00D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0A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финансового управления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6F35" w:rsidRPr="008740A3" w:rsidRDefault="00DA6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740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11538,00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6F35" w:rsidRPr="008740A3" w:rsidRDefault="00DA6F35" w:rsidP="007925C8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8740A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.Квартира 3-ком (индивидуальная)</w:t>
            </w:r>
          </w:p>
          <w:p w:rsidR="00DA6F35" w:rsidRPr="008740A3" w:rsidRDefault="00DA6F35" w:rsidP="007925C8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8740A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2. квартира 2-комн (индивидуальная)</w:t>
            </w:r>
          </w:p>
          <w:p w:rsidR="00DA6F35" w:rsidRPr="008740A3" w:rsidRDefault="00DA6F35" w:rsidP="007925C8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8740A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3. квартира 2-комн (индивидуальная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6F35" w:rsidRPr="008740A3" w:rsidRDefault="00DA6F35" w:rsidP="003C5B0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8740A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65,3</w:t>
            </w:r>
          </w:p>
          <w:p w:rsidR="00DA6F35" w:rsidRPr="008740A3" w:rsidRDefault="00DA6F35" w:rsidP="003C5B0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  <w:p w:rsidR="00DA6F35" w:rsidRPr="008740A3" w:rsidRDefault="00DA6F35" w:rsidP="003C5B0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8740A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67,0</w:t>
            </w:r>
          </w:p>
          <w:p w:rsidR="00DA6F35" w:rsidRPr="008740A3" w:rsidRDefault="00DA6F35" w:rsidP="003C5B0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8740A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54,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6F35" w:rsidRPr="008740A3" w:rsidRDefault="00DA6F35" w:rsidP="003C5B0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8740A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Россия </w:t>
            </w:r>
          </w:p>
          <w:p w:rsidR="00DA6F35" w:rsidRPr="008740A3" w:rsidRDefault="00DA6F35" w:rsidP="003C5B0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  <w:p w:rsidR="00DA6F35" w:rsidRPr="008740A3" w:rsidRDefault="00DA6F35" w:rsidP="003C5B0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8740A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Россия</w:t>
            </w:r>
          </w:p>
          <w:p w:rsidR="00DA6F35" w:rsidRPr="008740A3" w:rsidRDefault="00DA6F35" w:rsidP="003C5B0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8740A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6F35" w:rsidRPr="008740A3" w:rsidRDefault="00D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6F35" w:rsidRPr="008740A3" w:rsidRDefault="00D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0A3">
              <w:rPr>
                <w:rFonts w:ascii="Times New Roman" w:eastAsia="Times New Roman" w:hAnsi="Times New Roman" w:cs="Times New Roman"/>
                <w:sz w:val="24"/>
                <w:szCs w:val="24"/>
              </w:rPr>
              <w:t>2. Договор об участии в долевом строительстве (кредит приобретение готового жилья)</w:t>
            </w:r>
          </w:p>
        </w:tc>
      </w:tr>
      <w:tr w:rsidR="00DA6F35" w:rsidRPr="008740A3" w:rsidTr="000B4379">
        <w:trPr>
          <w:trHeight w:val="39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6F35" w:rsidRPr="008740A3" w:rsidRDefault="00D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40A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ова</w:t>
            </w:r>
            <w:proofErr w:type="spellEnd"/>
            <w:r w:rsidRPr="008740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6F35" w:rsidRPr="008740A3" w:rsidRDefault="00D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0A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управления делами – главный бухгалтер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6F35" w:rsidRPr="008740A3" w:rsidRDefault="00DA6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740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84086,96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6F35" w:rsidRPr="008740A3" w:rsidRDefault="00DA6F35" w:rsidP="007925C8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8740A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Квартира</w:t>
            </w:r>
            <w:r w:rsidR="00D30B57" w:rsidRPr="008740A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(совместная)</w:t>
            </w:r>
          </w:p>
          <w:p w:rsidR="00D30B57" w:rsidRPr="008740A3" w:rsidRDefault="00D30B57" w:rsidP="007925C8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8740A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Квартира (</w:t>
            </w:r>
            <w:proofErr w:type="spellStart"/>
            <w:r w:rsidRPr="008740A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соц</w:t>
            </w:r>
            <w:proofErr w:type="gramStart"/>
            <w:r w:rsidRPr="008740A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.н</w:t>
            </w:r>
            <w:proofErr w:type="gramEnd"/>
            <w:r w:rsidRPr="008740A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айм</w:t>
            </w:r>
            <w:proofErr w:type="spellEnd"/>
            <w:r w:rsidRPr="008740A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6F35" w:rsidRPr="008740A3" w:rsidRDefault="00D30B57" w:rsidP="003C5B0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8740A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49,8</w:t>
            </w:r>
          </w:p>
          <w:p w:rsidR="00D30B57" w:rsidRPr="008740A3" w:rsidRDefault="00D30B57" w:rsidP="003C5B0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8740A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43,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6F35" w:rsidRPr="008740A3" w:rsidRDefault="00D30B57" w:rsidP="003C5B0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8740A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Россия</w:t>
            </w:r>
          </w:p>
          <w:p w:rsidR="00D30B57" w:rsidRPr="008740A3" w:rsidRDefault="00D30B57" w:rsidP="003C5B0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8740A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6F35" w:rsidRPr="008740A3" w:rsidRDefault="00DA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6F35" w:rsidRPr="008740A3" w:rsidRDefault="00D3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0A3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ный договор (ипотека)</w:t>
            </w:r>
          </w:p>
        </w:tc>
      </w:tr>
      <w:tr w:rsidR="00D30B57" w:rsidRPr="008740A3" w:rsidTr="000B4379">
        <w:trPr>
          <w:trHeight w:val="39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0B57" w:rsidRPr="008740A3" w:rsidRDefault="00D3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0A3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0B57" w:rsidRPr="008740A3" w:rsidRDefault="00D3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0B57" w:rsidRPr="008740A3" w:rsidRDefault="00D30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740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56000,00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B57" w:rsidRPr="008740A3" w:rsidRDefault="00D30B57" w:rsidP="007925C8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8740A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Квартира (совместная)</w:t>
            </w:r>
          </w:p>
          <w:p w:rsidR="00D30B57" w:rsidRPr="008740A3" w:rsidRDefault="00D30B57" w:rsidP="007925C8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8740A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Квартира (соц. </w:t>
            </w:r>
            <w:proofErr w:type="spellStart"/>
            <w:r w:rsidRPr="008740A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Найм</w:t>
            </w:r>
            <w:proofErr w:type="spellEnd"/>
            <w:r w:rsidRPr="008740A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)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B57" w:rsidRPr="008740A3" w:rsidRDefault="00D30B57" w:rsidP="003C5B0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8740A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49,8</w:t>
            </w:r>
          </w:p>
          <w:p w:rsidR="00D30B57" w:rsidRPr="008740A3" w:rsidRDefault="00D30B57" w:rsidP="003C5B0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8740A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43,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B57" w:rsidRPr="008740A3" w:rsidRDefault="00D30B57" w:rsidP="003C5B0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8740A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Россия</w:t>
            </w:r>
          </w:p>
          <w:p w:rsidR="00D30B57" w:rsidRPr="008740A3" w:rsidRDefault="00D30B57" w:rsidP="003C5B0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8740A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0B57" w:rsidRPr="008740A3" w:rsidRDefault="00D3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0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ЙОТА  </w:t>
            </w:r>
          </w:p>
          <w:p w:rsidR="00D30B57" w:rsidRPr="008740A3" w:rsidRDefault="00D3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0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8740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40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aia</w:t>
            </w:r>
            <w:r w:rsidRPr="008740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99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0B57" w:rsidRPr="008740A3" w:rsidRDefault="00D3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0A3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ный договор (ипотека)</w:t>
            </w:r>
          </w:p>
        </w:tc>
      </w:tr>
      <w:tr w:rsidR="00D30B57" w:rsidRPr="008740A3" w:rsidTr="000B4379">
        <w:trPr>
          <w:trHeight w:val="39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0B57" w:rsidRPr="008740A3" w:rsidRDefault="00D3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0A3">
              <w:rPr>
                <w:rFonts w:ascii="Times New Roman" w:eastAsia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0B57" w:rsidRPr="008740A3" w:rsidRDefault="00D3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0B57" w:rsidRPr="008740A3" w:rsidRDefault="00D30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B57" w:rsidRPr="008740A3" w:rsidRDefault="00D30B57" w:rsidP="007925C8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B57" w:rsidRPr="008740A3" w:rsidRDefault="00D30B57" w:rsidP="003C5B0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B57" w:rsidRPr="008740A3" w:rsidRDefault="00D30B57" w:rsidP="003C5B0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0B57" w:rsidRPr="008740A3" w:rsidRDefault="00D3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0B57" w:rsidRPr="008740A3" w:rsidRDefault="00D3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0B57" w:rsidRPr="008740A3" w:rsidTr="000B4379">
        <w:trPr>
          <w:trHeight w:val="39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0B57" w:rsidRPr="008740A3" w:rsidRDefault="00D3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0A3">
              <w:rPr>
                <w:rFonts w:ascii="Times New Roman" w:eastAsia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0B57" w:rsidRPr="008740A3" w:rsidRDefault="00D3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0B57" w:rsidRPr="008740A3" w:rsidRDefault="00D30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B57" w:rsidRPr="008740A3" w:rsidRDefault="00D30B57" w:rsidP="007925C8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B57" w:rsidRPr="008740A3" w:rsidRDefault="00D30B57" w:rsidP="003C5B0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B57" w:rsidRPr="008740A3" w:rsidRDefault="00D30B57" w:rsidP="003C5B0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0B57" w:rsidRPr="008740A3" w:rsidRDefault="00D3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0B57" w:rsidRPr="008740A3" w:rsidRDefault="00D3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0B57" w:rsidRPr="008740A3" w:rsidTr="000B4379">
        <w:trPr>
          <w:trHeight w:val="39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0B57" w:rsidRPr="008740A3" w:rsidRDefault="00D3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0A3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а Оксана Васильевн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0B57" w:rsidRPr="008740A3" w:rsidRDefault="00D3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0A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архивом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0B57" w:rsidRPr="008740A3" w:rsidRDefault="00D30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740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44131,28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B57" w:rsidRPr="008740A3" w:rsidRDefault="00D30B57" w:rsidP="007925C8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8740A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B57" w:rsidRPr="008740A3" w:rsidRDefault="00D30B57" w:rsidP="003C5B0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8740A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45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B57" w:rsidRPr="008740A3" w:rsidRDefault="00D30B57" w:rsidP="003C5B0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8740A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0B57" w:rsidRPr="008740A3" w:rsidRDefault="00D3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0B57" w:rsidRPr="008740A3" w:rsidRDefault="00D3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0B57" w:rsidRPr="008740A3" w:rsidTr="000B4379">
        <w:trPr>
          <w:trHeight w:val="39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0B57" w:rsidRPr="008740A3" w:rsidRDefault="00D3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0A3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0B57" w:rsidRPr="008740A3" w:rsidRDefault="00D3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0B57" w:rsidRPr="008740A3" w:rsidRDefault="00D30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740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4091,03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B57" w:rsidRPr="008740A3" w:rsidRDefault="00D30B57" w:rsidP="007925C8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B57" w:rsidRPr="008740A3" w:rsidRDefault="00D30B57" w:rsidP="003C5B0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B57" w:rsidRPr="008740A3" w:rsidRDefault="00D30B57" w:rsidP="003C5B0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0B57" w:rsidRPr="008740A3" w:rsidRDefault="00D3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0B57" w:rsidRPr="008740A3" w:rsidRDefault="00D3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0B57" w:rsidRPr="008740A3" w:rsidTr="000B4379">
        <w:trPr>
          <w:trHeight w:val="39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0B57" w:rsidRPr="008740A3" w:rsidRDefault="00D3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0A3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а Александра Олеговн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0B57" w:rsidRPr="008740A3" w:rsidRDefault="00D3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40A3">
              <w:rPr>
                <w:rFonts w:ascii="Times New Roman" w:eastAsia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8740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ачальника </w:t>
            </w:r>
            <w:r w:rsidR="00421AB2" w:rsidRPr="008740A3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 по молодежной политике спорту и туризму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0B57" w:rsidRPr="008740A3" w:rsidRDefault="0042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740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90500,45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B57" w:rsidRPr="008740A3" w:rsidRDefault="00421AB2" w:rsidP="007925C8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8740A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B57" w:rsidRPr="008740A3" w:rsidRDefault="00421AB2" w:rsidP="003C5B0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8740A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?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B57" w:rsidRPr="008740A3" w:rsidRDefault="00421AB2" w:rsidP="003C5B0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8740A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0B57" w:rsidRPr="008740A3" w:rsidRDefault="00D3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0B57" w:rsidRPr="008740A3" w:rsidRDefault="0042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0A3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участия в долевом строительстве</w:t>
            </w:r>
          </w:p>
          <w:p w:rsidR="00421AB2" w:rsidRPr="008740A3" w:rsidRDefault="0042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0A3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ный договор Приобретение строящегося жилья</w:t>
            </w:r>
          </w:p>
        </w:tc>
      </w:tr>
      <w:tr w:rsidR="00421AB2" w:rsidRPr="008740A3" w:rsidTr="000B4379">
        <w:trPr>
          <w:trHeight w:val="39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1AB2" w:rsidRPr="008740A3" w:rsidRDefault="0042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0A3">
              <w:rPr>
                <w:rFonts w:ascii="Times New Roman" w:eastAsia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1AB2" w:rsidRPr="008740A3" w:rsidRDefault="0042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1AB2" w:rsidRPr="008740A3" w:rsidRDefault="0042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AB2" w:rsidRPr="008740A3" w:rsidRDefault="00421AB2" w:rsidP="007925C8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AB2" w:rsidRPr="008740A3" w:rsidRDefault="00421AB2" w:rsidP="003C5B0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AB2" w:rsidRPr="008740A3" w:rsidRDefault="00421AB2" w:rsidP="003C5B0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1AB2" w:rsidRPr="008740A3" w:rsidRDefault="0042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1AB2" w:rsidRPr="008740A3" w:rsidRDefault="0042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1AB2" w:rsidRPr="008740A3" w:rsidTr="000B4379">
        <w:trPr>
          <w:trHeight w:val="39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1AB2" w:rsidRPr="008740A3" w:rsidRDefault="0042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0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зьмин Евгений Петрович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1AB2" w:rsidRPr="008740A3" w:rsidRDefault="0042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0A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по правовым вопросам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1AB2" w:rsidRPr="008740A3" w:rsidRDefault="0042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740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99004,26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AB2" w:rsidRPr="008740A3" w:rsidRDefault="00421AB2" w:rsidP="007925C8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8740A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AB2" w:rsidRPr="008740A3" w:rsidRDefault="00421AB2" w:rsidP="003C5B0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8740A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32,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AB2" w:rsidRPr="008740A3" w:rsidRDefault="00421AB2" w:rsidP="003C5B0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8740A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1AB2" w:rsidRPr="008740A3" w:rsidRDefault="0042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1AB2" w:rsidRPr="008740A3" w:rsidRDefault="0042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1AB2" w:rsidRPr="008740A3" w:rsidTr="000B4379">
        <w:trPr>
          <w:trHeight w:val="39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1AB2" w:rsidRPr="008740A3" w:rsidRDefault="0042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0A3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1AB2" w:rsidRPr="008740A3" w:rsidRDefault="0042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1AB2" w:rsidRPr="008740A3" w:rsidRDefault="0042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740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28977,0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AB2" w:rsidRPr="008740A3" w:rsidRDefault="00421AB2" w:rsidP="007925C8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8740A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Квартира (общая долевая</w:t>
            </w:r>
            <w:r w:rsidR="00453213" w:rsidRPr="008740A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1/2</w:t>
            </w:r>
            <w:r w:rsidRPr="008740A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)</w:t>
            </w:r>
          </w:p>
          <w:p w:rsidR="00421AB2" w:rsidRPr="008740A3" w:rsidRDefault="00421AB2" w:rsidP="007925C8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8740A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Квартира (индивидуальная)</w:t>
            </w:r>
          </w:p>
          <w:p w:rsidR="00421AB2" w:rsidRPr="008740A3" w:rsidRDefault="00421AB2" w:rsidP="007925C8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8740A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Квартира (индивидуальная</w:t>
            </w:r>
            <w:proofErr w:type="gramStart"/>
            <w:r w:rsidRPr="008740A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AB2" w:rsidRPr="008740A3" w:rsidRDefault="00421AB2" w:rsidP="003C5B0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8740A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66,0</w:t>
            </w:r>
          </w:p>
          <w:p w:rsidR="00421AB2" w:rsidRPr="008740A3" w:rsidRDefault="00421AB2" w:rsidP="003C5B0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  <w:p w:rsidR="00421AB2" w:rsidRPr="008740A3" w:rsidRDefault="00421AB2" w:rsidP="003C5B0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8740A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36,2</w:t>
            </w:r>
          </w:p>
          <w:p w:rsidR="00421AB2" w:rsidRPr="008740A3" w:rsidRDefault="00421AB2" w:rsidP="003C5B0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  <w:p w:rsidR="00421AB2" w:rsidRPr="008740A3" w:rsidRDefault="00421AB2" w:rsidP="003C5B0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8740A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35,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AB2" w:rsidRPr="008740A3" w:rsidRDefault="00421AB2" w:rsidP="003C5B0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8740A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Россия</w:t>
            </w:r>
          </w:p>
          <w:p w:rsidR="00421AB2" w:rsidRPr="008740A3" w:rsidRDefault="00421AB2" w:rsidP="003C5B0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  <w:p w:rsidR="00421AB2" w:rsidRPr="008740A3" w:rsidRDefault="00421AB2" w:rsidP="003C5B0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8740A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Россия</w:t>
            </w:r>
          </w:p>
          <w:p w:rsidR="00421AB2" w:rsidRPr="008740A3" w:rsidRDefault="00421AB2" w:rsidP="003C5B0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  <w:p w:rsidR="00421AB2" w:rsidRPr="008740A3" w:rsidRDefault="00421AB2" w:rsidP="003C5B0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8740A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1AB2" w:rsidRPr="008740A3" w:rsidRDefault="0042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AB2" w:rsidRPr="008740A3" w:rsidRDefault="0042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AB2" w:rsidRPr="008740A3" w:rsidRDefault="0042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1AB2" w:rsidRPr="008740A3" w:rsidRDefault="0042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AB2" w:rsidRPr="008740A3" w:rsidRDefault="0042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AB2" w:rsidRPr="008740A3" w:rsidRDefault="0042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AB2" w:rsidRPr="008740A3" w:rsidRDefault="0042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AB2" w:rsidRPr="008740A3" w:rsidRDefault="0042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AB2" w:rsidRPr="008740A3" w:rsidRDefault="0042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AB2" w:rsidRPr="008740A3" w:rsidRDefault="0042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0A3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участия в долевом строительстве</w:t>
            </w:r>
            <w:r w:rsidR="00453213" w:rsidRPr="008740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работная плата супругов)</w:t>
            </w:r>
          </w:p>
        </w:tc>
      </w:tr>
      <w:tr w:rsidR="00453213" w:rsidRPr="008740A3" w:rsidTr="000B4379">
        <w:trPr>
          <w:trHeight w:val="39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3213" w:rsidRPr="008740A3" w:rsidRDefault="00453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0A3">
              <w:rPr>
                <w:rFonts w:ascii="Times New Roman" w:eastAsia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3213" w:rsidRPr="008740A3" w:rsidRDefault="00453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3213" w:rsidRPr="008740A3" w:rsidRDefault="00453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740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600,00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3213" w:rsidRPr="008740A3" w:rsidRDefault="00453213" w:rsidP="007925C8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8740A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Квартира (общая долевая  ½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3213" w:rsidRPr="008740A3" w:rsidRDefault="00453213" w:rsidP="003C5B0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8740A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66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3213" w:rsidRPr="008740A3" w:rsidRDefault="00453213" w:rsidP="003C5B0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8740A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3213" w:rsidRPr="008740A3" w:rsidRDefault="00453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3213" w:rsidRPr="008740A3" w:rsidRDefault="00453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3213" w:rsidRPr="008740A3" w:rsidTr="000B4379">
        <w:trPr>
          <w:trHeight w:val="39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3213" w:rsidRPr="008740A3" w:rsidRDefault="00453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0A3">
              <w:rPr>
                <w:rFonts w:ascii="Times New Roman" w:eastAsia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3213" w:rsidRPr="008740A3" w:rsidRDefault="00453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3213" w:rsidRPr="008740A3" w:rsidRDefault="00453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3213" w:rsidRPr="008740A3" w:rsidRDefault="00453213" w:rsidP="007925C8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8740A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3213" w:rsidRPr="008740A3" w:rsidRDefault="00453213" w:rsidP="003C5B0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8740A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32,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3213" w:rsidRPr="008740A3" w:rsidRDefault="00453213" w:rsidP="003C5B09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8740A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3213" w:rsidRPr="008740A3" w:rsidRDefault="00453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3213" w:rsidRPr="008740A3" w:rsidRDefault="00453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B3217" w:rsidRPr="008740A3" w:rsidRDefault="006B321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B3217" w:rsidRPr="008740A3" w:rsidSect="00460477">
      <w:pgSz w:w="16838" w:h="11906" w:orient="landscape"/>
      <w:pgMar w:top="709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26EE"/>
    <w:multiLevelType w:val="hybridMultilevel"/>
    <w:tmpl w:val="3EA0C9D2"/>
    <w:lvl w:ilvl="0" w:tplc="50A4F9D0">
      <w:start w:val="2"/>
      <w:numFmt w:val="decimal"/>
      <w:lvlText w:val="%1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323D09"/>
    <w:multiLevelType w:val="hybridMultilevel"/>
    <w:tmpl w:val="1F241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CA8"/>
    <w:rsid w:val="00035679"/>
    <w:rsid w:val="000444C3"/>
    <w:rsid w:val="00053BA6"/>
    <w:rsid w:val="00085783"/>
    <w:rsid w:val="000B4379"/>
    <w:rsid w:val="000B557C"/>
    <w:rsid w:val="00111EFE"/>
    <w:rsid w:val="00113B76"/>
    <w:rsid w:val="00127A13"/>
    <w:rsid w:val="00136B95"/>
    <w:rsid w:val="00164654"/>
    <w:rsid w:val="00171699"/>
    <w:rsid w:val="00174A96"/>
    <w:rsid w:val="001A07CD"/>
    <w:rsid w:val="001B553C"/>
    <w:rsid w:val="001C1C88"/>
    <w:rsid w:val="00236D9B"/>
    <w:rsid w:val="0025202A"/>
    <w:rsid w:val="002766EA"/>
    <w:rsid w:val="003309A2"/>
    <w:rsid w:val="00342CBE"/>
    <w:rsid w:val="0034760D"/>
    <w:rsid w:val="003C5B09"/>
    <w:rsid w:val="00400D16"/>
    <w:rsid w:val="00421AB2"/>
    <w:rsid w:val="00453213"/>
    <w:rsid w:val="00460477"/>
    <w:rsid w:val="004645DB"/>
    <w:rsid w:val="005815F9"/>
    <w:rsid w:val="005B506E"/>
    <w:rsid w:val="005E3F3E"/>
    <w:rsid w:val="005F3DD8"/>
    <w:rsid w:val="005F528F"/>
    <w:rsid w:val="00661D73"/>
    <w:rsid w:val="006A367A"/>
    <w:rsid w:val="006B3217"/>
    <w:rsid w:val="006E11D5"/>
    <w:rsid w:val="006F618A"/>
    <w:rsid w:val="0074658B"/>
    <w:rsid w:val="007514F1"/>
    <w:rsid w:val="007639F7"/>
    <w:rsid w:val="00780A06"/>
    <w:rsid w:val="007925C8"/>
    <w:rsid w:val="007D3774"/>
    <w:rsid w:val="007F4A13"/>
    <w:rsid w:val="00812CA8"/>
    <w:rsid w:val="00831F22"/>
    <w:rsid w:val="0085762A"/>
    <w:rsid w:val="00862288"/>
    <w:rsid w:val="00870BCC"/>
    <w:rsid w:val="008740A3"/>
    <w:rsid w:val="008D75D9"/>
    <w:rsid w:val="008E3D85"/>
    <w:rsid w:val="009231C1"/>
    <w:rsid w:val="009C1D7D"/>
    <w:rsid w:val="00A04F9D"/>
    <w:rsid w:val="00A2425B"/>
    <w:rsid w:val="00AC2567"/>
    <w:rsid w:val="00AD1961"/>
    <w:rsid w:val="00B4259F"/>
    <w:rsid w:val="00C061C8"/>
    <w:rsid w:val="00C358C3"/>
    <w:rsid w:val="00C717E6"/>
    <w:rsid w:val="00C867AA"/>
    <w:rsid w:val="00C92F19"/>
    <w:rsid w:val="00CB2A8B"/>
    <w:rsid w:val="00CB5F5A"/>
    <w:rsid w:val="00D03EC9"/>
    <w:rsid w:val="00D17663"/>
    <w:rsid w:val="00D1779D"/>
    <w:rsid w:val="00D30B57"/>
    <w:rsid w:val="00D52940"/>
    <w:rsid w:val="00D550BA"/>
    <w:rsid w:val="00D634FB"/>
    <w:rsid w:val="00D77C83"/>
    <w:rsid w:val="00DA6F35"/>
    <w:rsid w:val="00DD4C55"/>
    <w:rsid w:val="00DD5B7A"/>
    <w:rsid w:val="00E02330"/>
    <w:rsid w:val="00E33A3B"/>
    <w:rsid w:val="00E62AAF"/>
    <w:rsid w:val="00E85F65"/>
    <w:rsid w:val="00EB4261"/>
    <w:rsid w:val="00F01FDD"/>
    <w:rsid w:val="00F30564"/>
    <w:rsid w:val="00F42E0E"/>
    <w:rsid w:val="00F62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12CA8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12CA8"/>
    <w:rPr>
      <w:b/>
      <w:bCs/>
    </w:rPr>
  </w:style>
  <w:style w:type="paragraph" w:styleId="a5">
    <w:name w:val="List Paragraph"/>
    <w:basedOn w:val="a"/>
    <w:uiPriority w:val="34"/>
    <w:qFormat/>
    <w:rsid w:val="003C5B09"/>
    <w:pPr>
      <w:ind w:left="720"/>
      <w:contextualSpacing/>
    </w:pPr>
    <w:rPr>
      <w:rFonts w:ascii="Times New Roman" w:eastAsia="Calibri" w:hAnsi="Times New Roman" w:cs="Times New Roman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12CA8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12CA8"/>
    <w:rPr>
      <w:b/>
      <w:bCs/>
    </w:rPr>
  </w:style>
  <w:style w:type="paragraph" w:styleId="a5">
    <w:name w:val="List Paragraph"/>
    <w:basedOn w:val="a"/>
    <w:uiPriority w:val="34"/>
    <w:qFormat/>
    <w:rsid w:val="003C5B09"/>
    <w:pPr>
      <w:ind w:left="720"/>
      <w:contextualSpacing/>
    </w:pPr>
    <w:rPr>
      <w:rFonts w:ascii="Times New Roman" w:eastAsia="Calibri" w:hAnsi="Times New Roman" w:cs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7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E410E-5764-427D-9A2C-3734A4FAE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pravDel</cp:lastModifiedBy>
  <cp:revision>4</cp:revision>
  <dcterms:created xsi:type="dcterms:W3CDTF">2017-05-21T10:39:00Z</dcterms:created>
  <dcterms:modified xsi:type="dcterms:W3CDTF">2017-05-21T11:35:00Z</dcterms:modified>
</cp:coreProperties>
</file>